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3DABFB6" w:rsidR="00276B32" w:rsidRDefault="00163EC6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6C0C1FCA">
                <wp:simplePos x="0" y="0"/>
                <wp:positionH relativeFrom="column">
                  <wp:posOffset>4806315</wp:posOffset>
                </wp:positionH>
                <wp:positionV relativeFrom="paragraph">
                  <wp:posOffset>-5435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4B0B" id="Arc 7" o:spid="_x0000_s1026" style="position:absolute;margin-left:378.45pt;margin-top:-42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" path="m457200,nsc707711,,911571,718737,914371,1611822v2305,735081,-133680,1384705,-331992,1585980l457200,1630045,457200,xem457200,nfc707711,,911571,718737,914371,1611822v2305,735081,-133680,1384705,-331992,1585980e" fillcolor="#f2f2f2 [3052]" strokecolor="red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5CCEC018">
                <wp:simplePos x="0" y="0"/>
                <wp:positionH relativeFrom="column">
                  <wp:posOffset>551180</wp:posOffset>
                </wp:positionH>
                <wp:positionV relativeFrom="paragraph">
                  <wp:posOffset>-5435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72EED" id="Rectangle: Rounded Corners 2" o:spid="_x0000_s1026" style="position:absolute;margin-left:43.4pt;margin-top:-42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" fillcolor="#f2f2f2 [3052]" strokecolor="red" strokeweight="3pt">
                <v:stroke joinstyle="miter"/>
              </v:roundrect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01D1F781">
                <wp:simplePos x="0" y="0"/>
                <wp:positionH relativeFrom="column">
                  <wp:posOffset>3482975</wp:posOffset>
                </wp:positionH>
                <wp:positionV relativeFrom="paragraph">
                  <wp:posOffset>28892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BB59" id="Arc 16" o:spid="_x0000_s1026" style="position:absolute;margin-left:274.25pt;margin-top:227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" path="m1317307,nsc2027955,,2610507,682149,2633901,1541689v22883,840761,-497996,1558349,-1189896,1639256l1317308,1594168v,-531389,-1,-1062779,-1,-1594168xem1317307,nfc2027955,,2610507,682149,2633901,1541689v22883,840761,-497996,1558349,-1189896,1639256e" fillcolor="#f2f2f2 [3052]" strokecolor="red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6F10C1EA">
                <wp:simplePos x="0" y="0"/>
                <wp:positionH relativeFrom="column">
                  <wp:posOffset>551180</wp:posOffset>
                </wp:positionH>
                <wp:positionV relativeFrom="paragraph">
                  <wp:posOffset>28892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49B7" id="Rectangle: Rounded Corners 14" o:spid="_x0000_s1026" style="position:absolute;margin-left:43.4pt;margin-top:227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" fillcolor="#f2f2f2 [3052]" strokecolor="red" strokeweight="3pt">
                <v:stroke joinstyle="miter"/>
              </v:roundrect>
            </w:pict>
          </mc:Fallback>
        </mc:AlternateContent>
      </w:r>
    </w:p>
    <w:p w14:paraId="0D0BD185" w14:textId="457A6909" w:rsidR="006567DE" w:rsidRDefault="006567DE">
      <w:r>
        <w:t xml:space="preserve"> </w:t>
      </w:r>
    </w:p>
    <w:p w14:paraId="0411EDA6" w14:textId="0B578D35" w:rsidR="006567DE" w:rsidRPr="00F03A99" w:rsidRDefault="00C869E7">
      <w:pPr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BC02B2" wp14:editId="06D78C01">
                <wp:simplePos x="0" y="0"/>
                <wp:positionH relativeFrom="column">
                  <wp:posOffset>7648575</wp:posOffset>
                </wp:positionH>
                <wp:positionV relativeFrom="paragraph">
                  <wp:posOffset>5276850</wp:posOffset>
                </wp:positionV>
                <wp:extent cx="2423795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55FE" w14:textId="4B5B1CE9" w:rsidR="008D39D6" w:rsidRPr="006768E3" w:rsidRDefault="008D39D6" w:rsidP="006768E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BC0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25pt;margin-top:415.5pt;width:190.85pt;height:22.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" filled="f" stroked="f">
                <v:textbox>
                  <w:txbxContent>
                    <w:p w14:paraId="740855FE" w14:textId="4B5B1CE9" w:rsidR="008D39D6" w:rsidRPr="006768E3" w:rsidRDefault="008D39D6" w:rsidP="006768E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95804E" wp14:editId="2558AEF2">
                <wp:simplePos x="0" y="0"/>
                <wp:positionH relativeFrom="column">
                  <wp:posOffset>7534275</wp:posOffset>
                </wp:positionH>
                <wp:positionV relativeFrom="paragraph">
                  <wp:posOffset>1847850</wp:posOffset>
                </wp:positionV>
                <wp:extent cx="2547620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507E" w14:textId="2B1FF7AD" w:rsidR="006768E3" w:rsidRPr="006768E3" w:rsidRDefault="006768E3" w:rsidP="006768E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5804E" id="_x0000_s1027" type="#_x0000_t202" style="position:absolute;margin-left:593.25pt;margin-top:145.5pt;width:200.6pt;height:22.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xMCwIAAPk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" filled="f" stroked="f">
                <v:textbox>
                  <w:txbxContent>
                    <w:p w14:paraId="5A25507E" w14:textId="2B1FF7AD" w:rsidR="006768E3" w:rsidRPr="006768E3" w:rsidRDefault="006768E3" w:rsidP="006768E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82496" behindDoc="0" locked="0" layoutInCell="1" allowOverlap="1" wp14:anchorId="71A09CCB" wp14:editId="51A4AFC8">
            <wp:simplePos x="0" y="0"/>
            <wp:positionH relativeFrom="column">
              <wp:posOffset>8836380</wp:posOffset>
            </wp:positionH>
            <wp:positionV relativeFrom="paragraph">
              <wp:posOffset>3538574</wp:posOffset>
            </wp:positionV>
            <wp:extent cx="896909" cy="900000"/>
            <wp:effectExtent l="76200" t="76200" r="55880" b="71755"/>
            <wp:wrapNone/>
            <wp:docPr id="679" name="Picture 679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2Co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80448" behindDoc="0" locked="0" layoutInCell="1" allowOverlap="1" wp14:anchorId="2A7ED6C9" wp14:editId="0980A4A5">
            <wp:simplePos x="0" y="0"/>
            <wp:positionH relativeFrom="column">
              <wp:posOffset>6490454</wp:posOffset>
            </wp:positionH>
            <wp:positionV relativeFrom="paragraph">
              <wp:posOffset>3538427</wp:posOffset>
            </wp:positionV>
            <wp:extent cx="896909" cy="900000"/>
            <wp:effectExtent l="76200" t="76200" r="55880" b="71755"/>
            <wp:wrapNone/>
            <wp:docPr id="678" name="Picture 678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2Co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78400" behindDoc="0" locked="0" layoutInCell="1" allowOverlap="1" wp14:anchorId="56D3962A" wp14:editId="273905EA">
            <wp:simplePos x="0" y="0"/>
            <wp:positionH relativeFrom="column">
              <wp:posOffset>7651115</wp:posOffset>
            </wp:positionH>
            <wp:positionV relativeFrom="paragraph">
              <wp:posOffset>3538693</wp:posOffset>
            </wp:positionV>
            <wp:extent cx="900000" cy="900000"/>
            <wp:effectExtent l="76200" t="76200" r="0" b="52705"/>
            <wp:wrapNone/>
            <wp:docPr id="677" name="Picture 6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goli3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76352" behindDoc="0" locked="0" layoutInCell="1" allowOverlap="1" wp14:anchorId="2D7B2BDA" wp14:editId="73972C05">
            <wp:simplePos x="0" y="0"/>
            <wp:positionH relativeFrom="column">
              <wp:posOffset>3811418</wp:posOffset>
            </wp:positionH>
            <wp:positionV relativeFrom="paragraph">
              <wp:posOffset>3528222</wp:posOffset>
            </wp:positionV>
            <wp:extent cx="896909" cy="900000"/>
            <wp:effectExtent l="76200" t="76200" r="55880" b="71755"/>
            <wp:wrapNone/>
            <wp:docPr id="676" name="Picture 676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2Co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74304" behindDoc="0" locked="0" layoutInCell="1" allowOverlap="1" wp14:anchorId="7B87047C" wp14:editId="3B602C7B">
            <wp:simplePos x="0" y="0"/>
            <wp:positionH relativeFrom="column">
              <wp:posOffset>2634511</wp:posOffset>
            </wp:positionH>
            <wp:positionV relativeFrom="paragraph">
              <wp:posOffset>3539490</wp:posOffset>
            </wp:positionV>
            <wp:extent cx="900000" cy="900000"/>
            <wp:effectExtent l="76200" t="76200" r="0" b="52705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goli3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73280" behindDoc="0" locked="0" layoutInCell="1" allowOverlap="1" wp14:anchorId="41227A58" wp14:editId="3A827F73">
            <wp:simplePos x="0" y="0"/>
            <wp:positionH relativeFrom="column">
              <wp:posOffset>1456660</wp:posOffset>
            </wp:positionH>
            <wp:positionV relativeFrom="paragraph">
              <wp:posOffset>3540092</wp:posOffset>
            </wp:positionV>
            <wp:extent cx="896909" cy="900000"/>
            <wp:effectExtent l="76200" t="76200" r="55880" b="71755"/>
            <wp:wrapNone/>
            <wp:docPr id="25" name="Picture 25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2Co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72256" behindDoc="0" locked="0" layoutInCell="1" allowOverlap="1" wp14:anchorId="032C7F1C" wp14:editId="7CB493CA">
            <wp:simplePos x="0" y="0"/>
            <wp:positionH relativeFrom="column">
              <wp:posOffset>7444321</wp:posOffset>
            </wp:positionH>
            <wp:positionV relativeFrom="paragraph">
              <wp:posOffset>39784</wp:posOffset>
            </wp:positionV>
            <wp:extent cx="901496" cy="900000"/>
            <wp:effectExtent l="76200" t="76200" r="70485" b="71755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goli1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9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70208" behindDoc="0" locked="0" layoutInCell="1" allowOverlap="1" wp14:anchorId="7E763F59" wp14:editId="3E51DCE3">
            <wp:simplePos x="0" y="0"/>
            <wp:positionH relativeFrom="column">
              <wp:posOffset>2593842</wp:posOffset>
            </wp:positionH>
            <wp:positionV relativeFrom="paragraph">
              <wp:posOffset>28781</wp:posOffset>
            </wp:positionV>
            <wp:extent cx="901496" cy="900000"/>
            <wp:effectExtent l="76200" t="76200" r="70485" b="7175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goli1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9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65088" behindDoc="0" locked="0" layoutInCell="1" allowOverlap="1" wp14:anchorId="74A76F2E" wp14:editId="3696A0BF">
            <wp:simplePos x="0" y="0"/>
            <wp:positionH relativeFrom="column">
              <wp:posOffset>8606746</wp:posOffset>
            </wp:positionH>
            <wp:positionV relativeFrom="paragraph">
              <wp:posOffset>32783</wp:posOffset>
            </wp:positionV>
            <wp:extent cx="896909" cy="900000"/>
            <wp:effectExtent l="76200" t="76200" r="55880" b="71755"/>
            <wp:wrapNone/>
            <wp:docPr id="11" name="Picture 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oli2Co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63040" behindDoc="0" locked="0" layoutInCell="1" allowOverlap="1" wp14:anchorId="7356EA03" wp14:editId="6E4F8BD6">
            <wp:simplePos x="0" y="0"/>
            <wp:positionH relativeFrom="column">
              <wp:posOffset>6289483</wp:posOffset>
            </wp:positionH>
            <wp:positionV relativeFrom="paragraph">
              <wp:posOffset>33578</wp:posOffset>
            </wp:positionV>
            <wp:extent cx="896909" cy="900000"/>
            <wp:effectExtent l="76200" t="76200" r="55880" b="71755"/>
            <wp:wrapNone/>
            <wp:docPr id="10" name="Picture 1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oli2Co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60992" behindDoc="0" locked="0" layoutInCell="1" allowOverlap="1" wp14:anchorId="52856703" wp14:editId="6593B339">
            <wp:simplePos x="0" y="0"/>
            <wp:positionH relativeFrom="column">
              <wp:posOffset>3794790</wp:posOffset>
            </wp:positionH>
            <wp:positionV relativeFrom="paragraph">
              <wp:posOffset>23081</wp:posOffset>
            </wp:positionV>
            <wp:extent cx="896909" cy="900000"/>
            <wp:effectExtent l="76200" t="76200" r="55880" b="71755"/>
            <wp:wrapNone/>
            <wp:docPr id="8" name="Picture 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oli2Co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58431" behindDoc="0" locked="0" layoutInCell="1" allowOverlap="1" wp14:anchorId="3A4F373B" wp14:editId="109EFCB8">
            <wp:simplePos x="0" y="0"/>
            <wp:positionH relativeFrom="column">
              <wp:posOffset>1424689</wp:posOffset>
            </wp:positionH>
            <wp:positionV relativeFrom="paragraph">
              <wp:posOffset>23613</wp:posOffset>
            </wp:positionV>
            <wp:extent cx="896909" cy="900000"/>
            <wp:effectExtent l="76200" t="76200" r="55880" b="71755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oli2Co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 w:rsidRPr="00F03A99">
        <w:rPr>
          <w:rFonts w:ascii="Fira Sans" w:hAnsi="Fira Sans"/>
        </w:rPr>
        <w:br w:type="page"/>
      </w:r>
    </w:p>
    <w:p w14:paraId="66BA8903" w14:textId="5B283056" w:rsidR="006567DE" w:rsidRDefault="006567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192BF6BB">
                <wp:simplePos x="0" y="0"/>
                <wp:positionH relativeFrom="column">
                  <wp:posOffset>4999198</wp:posOffset>
                </wp:positionH>
                <wp:positionV relativeFrom="paragraph">
                  <wp:posOffset>-541020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CE3D" id="Arc 26" o:spid="_x0000_s1026" style="position:absolute;margin-left:393.65pt;margin-top:-42.6pt;width:57.8pt;height:257.2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" path="m366963,nsc568349,,732109,722317,733912,1618556v1402,696497,-96604,1320304,-244074,1553531l366964,1633182v,-544394,-1,-1088788,-1,-1633182xem366963,nfc568349,,732109,722317,733912,1618556v1402,696497,-96604,1320304,-244074,1553531e" fillcolor="#f2f2f2 [3052]" strokecolor="red" strokeweight="3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46A51C5B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088B9" id="Rectangle: Rounded Corners 24" o:spid="_x0000_s1026" style="position:absolute;margin-left:39.15pt;margin-top:-42.9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</w:p>
    <w:p w14:paraId="41368F4E" w14:textId="1B89B595" w:rsidR="006567DE" w:rsidRDefault="00C869E7"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C4CEB5" wp14:editId="3DB12868">
                <wp:simplePos x="0" y="0"/>
                <wp:positionH relativeFrom="column">
                  <wp:posOffset>7605789</wp:posOffset>
                </wp:positionH>
                <wp:positionV relativeFrom="paragraph">
                  <wp:posOffset>5572125</wp:posOffset>
                </wp:positionV>
                <wp:extent cx="2409431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43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F16C" w14:textId="068B4DCD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4CEB5" id="_x0000_s1028" type="#_x0000_t202" style="position:absolute;margin-left:598.9pt;margin-top:438.75pt;width:189.7pt;height:22.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" filled="f" stroked="f">
                <v:textbox>
                  <w:txbxContent>
                    <w:p w14:paraId="45F3F16C" w14:textId="068B4DCD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19C833" wp14:editId="14DB581E">
                <wp:simplePos x="0" y="0"/>
                <wp:positionH relativeFrom="column">
                  <wp:posOffset>7487920</wp:posOffset>
                </wp:positionH>
                <wp:positionV relativeFrom="paragraph">
                  <wp:posOffset>2143125</wp:posOffset>
                </wp:positionV>
                <wp:extent cx="2536825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7228" w14:textId="1939D792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C833" id="_x0000_s1029" type="#_x0000_t202" style="position:absolute;margin-left:589.6pt;margin-top:168.75pt;width:199.75pt;height:22.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" filled="f" stroked="f">
                <v:textbox>
                  <w:txbxContent>
                    <w:p w14:paraId="3E5B7228" w14:textId="1939D792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1121">
        <w:rPr>
          <w:noProof/>
        </w:rPr>
        <w:drawing>
          <wp:anchor distT="0" distB="0" distL="114300" distR="114300" simplePos="0" relativeHeight="251922432" behindDoc="0" locked="0" layoutInCell="1" allowOverlap="1" wp14:anchorId="77ABF650" wp14:editId="6895A37F">
            <wp:simplePos x="0" y="0"/>
            <wp:positionH relativeFrom="column">
              <wp:posOffset>6399530</wp:posOffset>
            </wp:positionH>
            <wp:positionV relativeFrom="paragraph">
              <wp:posOffset>3823335</wp:posOffset>
            </wp:positionV>
            <wp:extent cx="829310" cy="827405"/>
            <wp:effectExtent l="76200" t="76200" r="66040" b="67945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23456" behindDoc="0" locked="0" layoutInCell="1" allowOverlap="1" wp14:anchorId="1D2D1386" wp14:editId="39220138">
            <wp:simplePos x="0" y="0"/>
            <wp:positionH relativeFrom="column">
              <wp:posOffset>5469890</wp:posOffset>
            </wp:positionH>
            <wp:positionV relativeFrom="paragraph">
              <wp:posOffset>3808095</wp:posOffset>
            </wp:positionV>
            <wp:extent cx="899795" cy="899795"/>
            <wp:effectExtent l="76200" t="76200" r="0" b="52705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24480" behindDoc="0" locked="0" layoutInCell="1" allowOverlap="1" wp14:anchorId="2F728A93" wp14:editId="6A7601A3">
            <wp:simplePos x="0" y="0"/>
            <wp:positionH relativeFrom="column">
              <wp:posOffset>8176895</wp:posOffset>
            </wp:positionH>
            <wp:positionV relativeFrom="paragraph">
              <wp:posOffset>3817620</wp:posOffset>
            </wp:positionV>
            <wp:extent cx="829310" cy="827405"/>
            <wp:effectExtent l="76200" t="76200" r="66040" b="6794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25504" behindDoc="0" locked="0" layoutInCell="1" allowOverlap="1" wp14:anchorId="6B9C0BD2" wp14:editId="4FAE3D64">
            <wp:simplePos x="0" y="0"/>
            <wp:positionH relativeFrom="column">
              <wp:posOffset>7247491</wp:posOffset>
            </wp:positionH>
            <wp:positionV relativeFrom="paragraph">
              <wp:posOffset>3802853</wp:posOffset>
            </wp:positionV>
            <wp:extent cx="899795" cy="899795"/>
            <wp:effectExtent l="76200" t="76200" r="0" b="5270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20384" behindDoc="0" locked="0" layoutInCell="1" allowOverlap="1" wp14:anchorId="5BA372B9" wp14:editId="673E1A72">
            <wp:simplePos x="0" y="0"/>
            <wp:positionH relativeFrom="column">
              <wp:posOffset>2443480</wp:posOffset>
            </wp:positionH>
            <wp:positionV relativeFrom="paragraph">
              <wp:posOffset>3771265</wp:posOffset>
            </wp:positionV>
            <wp:extent cx="899795" cy="899795"/>
            <wp:effectExtent l="76200" t="76200" r="0" b="52705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19360" behindDoc="0" locked="0" layoutInCell="1" allowOverlap="1" wp14:anchorId="0A709772" wp14:editId="54897A34">
            <wp:simplePos x="0" y="0"/>
            <wp:positionH relativeFrom="column">
              <wp:posOffset>3373120</wp:posOffset>
            </wp:positionH>
            <wp:positionV relativeFrom="paragraph">
              <wp:posOffset>3786667</wp:posOffset>
            </wp:positionV>
            <wp:extent cx="829310" cy="827405"/>
            <wp:effectExtent l="76200" t="76200" r="66040" b="67945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0928" behindDoc="0" locked="0" layoutInCell="1" allowOverlap="1" wp14:anchorId="7D6AD0C9" wp14:editId="2F8D9FF4">
            <wp:simplePos x="0" y="0"/>
            <wp:positionH relativeFrom="column">
              <wp:posOffset>1595755</wp:posOffset>
            </wp:positionH>
            <wp:positionV relativeFrom="paragraph">
              <wp:posOffset>3792693</wp:posOffset>
            </wp:positionV>
            <wp:extent cx="829376" cy="828000"/>
            <wp:effectExtent l="76200" t="76200" r="66040" b="6794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6" cy="8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2976" behindDoc="0" locked="0" layoutInCell="1" allowOverlap="1" wp14:anchorId="0CC30391" wp14:editId="66002B65">
            <wp:simplePos x="0" y="0"/>
            <wp:positionH relativeFrom="column">
              <wp:posOffset>666588</wp:posOffset>
            </wp:positionH>
            <wp:positionV relativeFrom="paragraph">
              <wp:posOffset>3776980</wp:posOffset>
            </wp:positionV>
            <wp:extent cx="899795" cy="899795"/>
            <wp:effectExtent l="76200" t="76200" r="0" b="52705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16288" behindDoc="0" locked="0" layoutInCell="1" allowOverlap="1" wp14:anchorId="33302BF5" wp14:editId="52071113">
            <wp:simplePos x="0" y="0"/>
            <wp:positionH relativeFrom="column">
              <wp:posOffset>6589395</wp:posOffset>
            </wp:positionH>
            <wp:positionV relativeFrom="paragraph">
              <wp:posOffset>381635</wp:posOffset>
            </wp:positionV>
            <wp:extent cx="896620" cy="899795"/>
            <wp:effectExtent l="76200" t="76200" r="55880" b="71755"/>
            <wp:wrapNone/>
            <wp:docPr id="929" name="Picture 92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17312" behindDoc="0" locked="0" layoutInCell="1" allowOverlap="1" wp14:anchorId="2C110F4C" wp14:editId="1398BFBB">
            <wp:simplePos x="0" y="0"/>
            <wp:positionH relativeFrom="column">
              <wp:posOffset>8373716</wp:posOffset>
            </wp:positionH>
            <wp:positionV relativeFrom="paragraph">
              <wp:posOffset>380616</wp:posOffset>
            </wp:positionV>
            <wp:extent cx="896909" cy="900000"/>
            <wp:effectExtent l="76200" t="76200" r="55880" b="71755"/>
            <wp:wrapNone/>
            <wp:docPr id="930" name="Picture 93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14240" behindDoc="0" locked="0" layoutInCell="1" allowOverlap="1" wp14:anchorId="272F2F7D" wp14:editId="6633D492">
            <wp:simplePos x="0" y="0"/>
            <wp:positionH relativeFrom="column">
              <wp:posOffset>3565525</wp:posOffset>
            </wp:positionH>
            <wp:positionV relativeFrom="paragraph">
              <wp:posOffset>381162</wp:posOffset>
            </wp:positionV>
            <wp:extent cx="896909" cy="900000"/>
            <wp:effectExtent l="76200" t="76200" r="55880" b="71755"/>
            <wp:wrapNone/>
            <wp:docPr id="928" name="Picture 92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1952" behindDoc="0" locked="0" layoutInCell="1" allowOverlap="1" wp14:anchorId="707D29C8" wp14:editId="68EBFA56">
            <wp:simplePos x="0" y="0"/>
            <wp:positionH relativeFrom="column">
              <wp:posOffset>1782312</wp:posOffset>
            </wp:positionH>
            <wp:positionV relativeFrom="paragraph">
              <wp:posOffset>382488</wp:posOffset>
            </wp:positionV>
            <wp:extent cx="896909" cy="900000"/>
            <wp:effectExtent l="76200" t="76200" r="55880" b="71755"/>
            <wp:wrapNone/>
            <wp:docPr id="726" name="Picture 72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8096" behindDoc="0" locked="0" layoutInCell="1" allowOverlap="1" wp14:anchorId="1ABFC677" wp14:editId="6D6EE2FE">
            <wp:simplePos x="0" y="0"/>
            <wp:positionH relativeFrom="column">
              <wp:posOffset>5700395</wp:posOffset>
            </wp:positionH>
            <wp:positionV relativeFrom="paragraph">
              <wp:posOffset>365760</wp:posOffset>
            </wp:positionV>
            <wp:extent cx="859155" cy="899795"/>
            <wp:effectExtent l="38100" t="76200" r="74295" b="71755"/>
            <wp:wrapNone/>
            <wp:docPr id="732" name="Picture 7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9120" behindDoc="0" locked="0" layoutInCell="1" allowOverlap="1" wp14:anchorId="4D6F0C95" wp14:editId="7426E7D5">
            <wp:simplePos x="0" y="0"/>
            <wp:positionH relativeFrom="column">
              <wp:posOffset>7485586</wp:posOffset>
            </wp:positionH>
            <wp:positionV relativeFrom="paragraph">
              <wp:posOffset>375329</wp:posOffset>
            </wp:positionV>
            <wp:extent cx="859377" cy="900000"/>
            <wp:effectExtent l="57150" t="76200" r="74295" b="71755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7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6048" behindDoc="0" locked="0" layoutInCell="1" allowOverlap="1" wp14:anchorId="1B06E4F0" wp14:editId="3FEF9BAB">
            <wp:simplePos x="0" y="0"/>
            <wp:positionH relativeFrom="column">
              <wp:posOffset>2684145</wp:posOffset>
            </wp:positionH>
            <wp:positionV relativeFrom="paragraph">
              <wp:posOffset>386242</wp:posOffset>
            </wp:positionV>
            <wp:extent cx="859377" cy="900000"/>
            <wp:effectExtent l="57150" t="76200" r="74295" b="71755"/>
            <wp:wrapNone/>
            <wp:docPr id="731" name="Picture 7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7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04000" behindDoc="0" locked="0" layoutInCell="1" allowOverlap="1" wp14:anchorId="6BFCFA5A" wp14:editId="6E986F1F">
            <wp:simplePos x="0" y="0"/>
            <wp:positionH relativeFrom="column">
              <wp:posOffset>899160</wp:posOffset>
            </wp:positionH>
            <wp:positionV relativeFrom="paragraph">
              <wp:posOffset>376717</wp:posOffset>
            </wp:positionV>
            <wp:extent cx="859377" cy="900000"/>
            <wp:effectExtent l="57150" t="76200" r="74295" b="71755"/>
            <wp:wrapNone/>
            <wp:docPr id="730" name="Picture 7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7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3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65EEA7" wp14:editId="27561C19">
                <wp:simplePos x="0" y="0"/>
                <wp:positionH relativeFrom="column">
                  <wp:posOffset>4392295</wp:posOffset>
                </wp:positionH>
                <wp:positionV relativeFrom="paragraph">
                  <wp:posOffset>2600269</wp:posOffset>
                </wp:positionV>
                <wp:extent cx="2837793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793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1630" id="Arc 29" o:spid="_x0000_s1026" style="position:absolute;margin-left:345.85pt;margin-top:204.75pt;width:223.45pt;height:252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93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" path="m1418896,nsc2183026,,2809917,682448,2836908,1543679v26619,849381,-540178,1574048,-1290757,1650273l1418897,1600200v,-533400,-1,-1066800,-1,-1600200xem1418896,nfc2183026,,2809917,682448,2836908,1543679v26619,849381,-540178,1574048,-1290757,1650273e" fillcolor="#f2f2f2 [3052]" strokecolor="red" strokeweight="3pt">
                <v:stroke joinstyle="miter"/>
                <v:path arrowok="t" o:connecttype="custom" o:connectlocs="1418896,0;2836908,1543679;1546151,3193952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2D80A574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58FF9" id="Rectangle: Rounded Corners 28" o:spid="_x0000_s1026" style="position:absolute;margin-left:39.15pt;margin-top:204.85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A3CA285" w14:textId="70A69697" w:rsidR="006567DE" w:rsidRDefault="00791F4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0E36C710">
                <wp:simplePos x="0" y="0"/>
                <wp:positionH relativeFrom="column">
                  <wp:posOffset>4923790</wp:posOffset>
                </wp:positionH>
                <wp:positionV relativeFrom="paragraph">
                  <wp:posOffset>-529400</wp:posOffset>
                </wp:positionV>
                <wp:extent cx="792664" cy="3174332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99CE7" id="Group 220" o:spid="_x0000_s1026" style="position:absolute;margin-left:387.7pt;margin-top:-41.7pt;width:62.4pt;height:249.95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iyxQAAANwAAAAPAAAAZHJzL2Rvd25yZXYueG1sRI9Ba8JA&#10;FITvBf/D8oReRDdaEE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A2TUiyxQAAANwAAAAP&#10;AAAAAAAAAAAAAAAAAAcCAABkcnMvZG93bnJldi54bWxQSwUGAAAAAAMAAwC3AAAA+QIAAAAA&#10;" strokecolor="red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667F5B98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48D4E" id="Rectangle: Rounded Corners 643" o:spid="_x0000_s1026" style="position:absolute;margin-left:40.95pt;margin-top:-42.2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</w:p>
    <w:p w14:paraId="4184D093" w14:textId="18FBC810" w:rsidR="006567DE" w:rsidRDefault="008D39D6"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44ECEE" wp14:editId="61EB8359">
                <wp:simplePos x="0" y="0"/>
                <wp:positionH relativeFrom="column">
                  <wp:posOffset>7605789</wp:posOffset>
                </wp:positionH>
                <wp:positionV relativeFrom="paragraph">
                  <wp:posOffset>2152650</wp:posOffset>
                </wp:positionV>
                <wp:extent cx="2438006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00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CECA" w14:textId="4C29C206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4ECEE" id="_x0000_s1030" type="#_x0000_t202" style="position:absolute;margin-left:598.9pt;margin-top:169.5pt;width:191.95pt;height:22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" filled="f" stroked="f">
                <v:textbox>
                  <w:txbxContent>
                    <w:p w14:paraId="0AD1CECA" w14:textId="4C29C206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23B24B" wp14:editId="231AE60B">
                <wp:simplePos x="0" y="0"/>
                <wp:positionH relativeFrom="column">
                  <wp:posOffset>7596264</wp:posOffset>
                </wp:positionH>
                <wp:positionV relativeFrom="paragraph">
                  <wp:posOffset>5572125</wp:posOffset>
                </wp:positionV>
                <wp:extent cx="2438006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00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750F" w14:textId="79054B06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3B24B" id="_x0000_s1031" type="#_x0000_t202" style="position:absolute;margin-left:598.15pt;margin-top:438.75pt;width:191.95pt;height:22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2DQIAAPo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" filled="f" stroked="f">
                <v:textbox>
                  <w:txbxContent>
                    <w:p w14:paraId="6E8D750F" w14:textId="79054B06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97856" behindDoc="0" locked="0" layoutInCell="1" allowOverlap="1" wp14:anchorId="08B19972" wp14:editId="6F34D0A1">
            <wp:simplePos x="0" y="0"/>
            <wp:positionH relativeFrom="column">
              <wp:posOffset>7440295</wp:posOffset>
            </wp:positionH>
            <wp:positionV relativeFrom="paragraph">
              <wp:posOffset>338455</wp:posOffset>
            </wp:positionV>
            <wp:extent cx="901065" cy="899795"/>
            <wp:effectExtent l="76200" t="76200" r="70485" b="71755"/>
            <wp:wrapNone/>
            <wp:docPr id="722" name="Picture 7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goli1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98880" behindDoc="0" locked="0" layoutInCell="1" allowOverlap="1" wp14:anchorId="7A1F3999" wp14:editId="5834A29A">
            <wp:simplePos x="0" y="0"/>
            <wp:positionH relativeFrom="column">
              <wp:posOffset>8623862</wp:posOffset>
            </wp:positionH>
            <wp:positionV relativeFrom="paragraph">
              <wp:posOffset>359085</wp:posOffset>
            </wp:positionV>
            <wp:extent cx="901496" cy="900000"/>
            <wp:effectExtent l="76200" t="76200" r="70485" b="71755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goli1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9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93760" behindDoc="0" locked="0" layoutInCell="1" allowOverlap="1" wp14:anchorId="2B9AF54B" wp14:editId="10347769">
            <wp:simplePos x="0" y="0"/>
            <wp:positionH relativeFrom="column">
              <wp:posOffset>2614295</wp:posOffset>
            </wp:positionH>
            <wp:positionV relativeFrom="paragraph">
              <wp:posOffset>339120</wp:posOffset>
            </wp:positionV>
            <wp:extent cx="901496" cy="900000"/>
            <wp:effectExtent l="76200" t="76200" r="70485" b="71755"/>
            <wp:wrapNone/>
            <wp:docPr id="720" name="Picture 7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goli1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9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95808" behindDoc="0" locked="0" layoutInCell="1" allowOverlap="1" wp14:anchorId="1FCD3376" wp14:editId="47D5A274">
            <wp:simplePos x="0" y="0"/>
            <wp:positionH relativeFrom="column">
              <wp:posOffset>3797669</wp:posOffset>
            </wp:positionH>
            <wp:positionV relativeFrom="paragraph">
              <wp:posOffset>359694</wp:posOffset>
            </wp:positionV>
            <wp:extent cx="901496" cy="900000"/>
            <wp:effectExtent l="76200" t="76200" r="70485" b="71755"/>
            <wp:wrapNone/>
            <wp:docPr id="721" name="Picture 7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goli1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9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 w:rsidRPr="00B73DC6">
        <w:rPr>
          <w:noProof/>
        </w:rPr>
        <w:drawing>
          <wp:anchor distT="0" distB="0" distL="114300" distR="114300" simplePos="0" relativeHeight="251891712" behindDoc="0" locked="0" layoutInCell="1" allowOverlap="1" wp14:anchorId="4FB5F309" wp14:editId="55D4C329">
            <wp:simplePos x="0" y="0"/>
            <wp:positionH relativeFrom="column">
              <wp:posOffset>7666990</wp:posOffset>
            </wp:positionH>
            <wp:positionV relativeFrom="paragraph">
              <wp:posOffset>3856990</wp:posOffset>
            </wp:positionV>
            <wp:extent cx="899795" cy="899795"/>
            <wp:effectExtent l="76200" t="76200" r="0" b="52705"/>
            <wp:wrapNone/>
            <wp:docPr id="693" name="Picture 6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goli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 w:rsidRPr="00B73DC6">
        <w:rPr>
          <w:noProof/>
        </w:rPr>
        <w:drawing>
          <wp:anchor distT="0" distB="0" distL="114300" distR="114300" simplePos="0" relativeHeight="251890688" behindDoc="0" locked="0" layoutInCell="1" allowOverlap="1" wp14:anchorId="526E397F" wp14:editId="5E4FF248">
            <wp:simplePos x="0" y="0"/>
            <wp:positionH relativeFrom="column">
              <wp:posOffset>6483985</wp:posOffset>
            </wp:positionH>
            <wp:positionV relativeFrom="paragraph">
              <wp:posOffset>3857625</wp:posOffset>
            </wp:positionV>
            <wp:extent cx="899795" cy="899795"/>
            <wp:effectExtent l="76200" t="76200" r="0" b="52705"/>
            <wp:wrapNone/>
            <wp:docPr id="692" name="Picture 6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goli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 w:rsidRPr="00B73DC6">
        <w:rPr>
          <w:noProof/>
        </w:rPr>
        <w:drawing>
          <wp:anchor distT="0" distB="0" distL="114300" distR="114300" simplePos="0" relativeHeight="251889664" behindDoc="0" locked="0" layoutInCell="1" allowOverlap="1" wp14:anchorId="71255612" wp14:editId="4B173EE5">
            <wp:simplePos x="0" y="0"/>
            <wp:positionH relativeFrom="column">
              <wp:posOffset>8836187</wp:posOffset>
            </wp:positionH>
            <wp:positionV relativeFrom="paragraph">
              <wp:posOffset>3857625</wp:posOffset>
            </wp:positionV>
            <wp:extent cx="896620" cy="899795"/>
            <wp:effectExtent l="76200" t="76200" r="55880" b="71755"/>
            <wp:wrapNone/>
            <wp:docPr id="690" name="Picture 690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2Col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 w:rsidRPr="00B73DC6">
        <w:rPr>
          <w:noProof/>
        </w:rPr>
        <w:drawing>
          <wp:anchor distT="0" distB="0" distL="114300" distR="114300" simplePos="0" relativeHeight="251884544" behindDoc="0" locked="0" layoutInCell="1" allowOverlap="1" wp14:anchorId="2E7502B7" wp14:editId="3C0E8DB2">
            <wp:simplePos x="0" y="0"/>
            <wp:positionH relativeFrom="column">
              <wp:posOffset>3831649</wp:posOffset>
            </wp:positionH>
            <wp:positionV relativeFrom="paragraph">
              <wp:posOffset>3858582</wp:posOffset>
            </wp:positionV>
            <wp:extent cx="896909" cy="900000"/>
            <wp:effectExtent l="76200" t="76200" r="55880" b="71755"/>
            <wp:wrapNone/>
            <wp:docPr id="680" name="Picture 680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2Co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 w:rsidRPr="00B73DC6">
        <w:rPr>
          <w:noProof/>
        </w:rPr>
        <w:drawing>
          <wp:anchor distT="0" distB="0" distL="114300" distR="114300" simplePos="0" relativeHeight="251887616" behindDoc="0" locked="0" layoutInCell="1" allowOverlap="1" wp14:anchorId="17CF7D5E" wp14:editId="155EC1D4">
            <wp:simplePos x="0" y="0"/>
            <wp:positionH relativeFrom="column">
              <wp:posOffset>2663013</wp:posOffset>
            </wp:positionH>
            <wp:positionV relativeFrom="paragraph">
              <wp:posOffset>3857625</wp:posOffset>
            </wp:positionV>
            <wp:extent cx="899795" cy="899795"/>
            <wp:effectExtent l="76200" t="76200" r="0" b="52705"/>
            <wp:wrapNone/>
            <wp:docPr id="682" name="Picture 6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goli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 w:rsidRPr="00B73DC6">
        <w:rPr>
          <w:noProof/>
        </w:rPr>
        <w:drawing>
          <wp:anchor distT="0" distB="0" distL="114300" distR="114300" simplePos="0" relativeHeight="251885568" behindDoc="0" locked="0" layoutInCell="1" allowOverlap="1" wp14:anchorId="49CE059F" wp14:editId="6F3EA586">
            <wp:simplePos x="0" y="0"/>
            <wp:positionH relativeFrom="column">
              <wp:posOffset>1479565</wp:posOffset>
            </wp:positionH>
            <wp:positionV relativeFrom="paragraph">
              <wp:posOffset>3858497</wp:posOffset>
            </wp:positionV>
            <wp:extent cx="899795" cy="899795"/>
            <wp:effectExtent l="76200" t="76200" r="0" b="52705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goli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69184" behindDoc="0" locked="0" layoutInCell="1" allowOverlap="1" wp14:anchorId="4812F2D1" wp14:editId="69C61587">
            <wp:simplePos x="0" y="0"/>
            <wp:positionH relativeFrom="column">
              <wp:posOffset>6290620</wp:posOffset>
            </wp:positionH>
            <wp:positionV relativeFrom="paragraph">
              <wp:posOffset>365657</wp:posOffset>
            </wp:positionV>
            <wp:extent cx="896909" cy="900000"/>
            <wp:effectExtent l="76200" t="76200" r="55880" b="71755"/>
            <wp:wrapNone/>
            <wp:docPr id="15" name="Picture 1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oli2Co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C6">
        <w:rPr>
          <w:rFonts w:ascii="Fira Sans" w:hAnsi="Fira Sans"/>
          <w:noProof/>
        </w:rPr>
        <w:drawing>
          <wp:anchor distT="0" distB="0" distL="114300" distR="114300" simplePos="0" relativeHeight="251867136" behindDoc="0" locked="0" layoutInCell="1" allowOverlap="1" wp14:anchorId="0072DEE1" wp14:editId="5160F8C5">
            <wp:simplePos x="0" y="0"/>
            <wp:positionH relativeFrom="column">
              <wp:posOffset>1446028</wp:posOffset>
            </wp:positionH>
            <wp:positionV relativeFrom="paragraph">
              <wp:posOffset>350324</wp:posOffset>
            </wp:positionV>
            <wp:extent cx="896909" cy="900000"/>
            <wp:effectExtent l="76200" t="76200" r="55880" b="71755"/>
            <wp:wrapNone/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oli2Co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785A5C3A">
                <wp:simplePos x="0" y="0"/>
                <wp:positionH relativeFrom="column">
                  <wp:posOffset>4764429</wp:posOffset>
                </wp:positionH>
                <wp:positionV relativeFrom="paragraph">
                  <wp:posOffset>2619755</wp:posOffset>
                </wp:positionV>
                <wp:extent cx="1442482" cy="3179771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82" cy="3179771"/>
                          <a:chOff x="0" y="0"/>
                          <a:chExt cx="1442482" cy="317977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9566F" id="Group 672" o:spid="_x0000_s1026" style="position:absolute;margin-left:375.15pt;margin-top:206.3pt;width:113.6pt;height:250.4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VdxQAAANwAAAAPAAAAZHJzL2Rvd25yZXYueG1sRI9Ba8JA&#10;FITvBf/D8oReRDcKFU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DW6HVdxQAAANwAAAAP&#10;AAAAAAAAAAAAAAAAAAcCAABkcnMvZG93bnJldi54bWxQSwUGAAAAAAMAAwC3AAAA+QIAAAAA&#10;" strokecolor="red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3D911063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61EF1" id="Rectangle: Rounded Corners 647" o:spid="_x0000_s1026" style="position:absolute;margin-left:40.95pt;margin-top:205.6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" fillcolor="#f2f2f2 [3052]" strokecolor="red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1D7D08F" w14:textId="02D3643F" w:rsidR="006567DE" w:rsidRDefault="00791F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21E666F8">
                <wp:simplePos x="0" y="0"/>
                <wp:positionH relativeFrom="column">
                  <wp:posOffset>4682907</wp:posOffset>
                </wp:positionH>
                <wp:positionV relativeFrom="paragraph">
                  <wp:posOffset>-546843</wp:posOffset>
                </wp:positionV>
                <wp:extent cx="771243" cy="1568310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A0CB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5pt,-43.05pt" to="429.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4E5C48A3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8F287" id="Rectangle: Rounded Corners 654" o:spid="_x0000_s1026" style="position:absolute;margin-left:38.7pt;margin-top:-43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</w:p>
    <w:p w14:paraId="56EA6517" w14:textId="2B387DE2" w:rsidR="006567DE" w:rsidRDefault="008D39D6"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6C2155" wp14:editId="069845D3">
                <wp:simplePos x="0" y="0"/>
                <wp:positionH relativeFrom="column">
                  <wp:posOffset>7524750</wp:posOffset>
                </wp:positionH>
                <wp:positionV relativeFrom="paragraph">
                  <wp:posOffset>5562600</wp:posOffset>
                </wp:positionV>
                <wp:extent cx="2509520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4F09" w14:textId="4B021146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C2155" id="_x0000_s1032" type="#_x0000_t202" style="position:absolute;margin-left:592.5pt;margin-top:438pt;width:197.6pt;height:22.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" filled="f" stroked="f">
                <v:textbox>
                  <w:txbxContent>
                    <w:p w14:paraId="13A14F09" w14:textId="4B021146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00D001" wp14:editId="43B15F0D">
                <wp:simplePos x="0" y="0"/>
                <wp:positionH relativeFrom="column">
                  <wp:posOffset>7534275</wp:posOffset>
                </wp:positionH>
                <wp:positionV relativeFrom="paragraph">
                  <wp:posOffset>2133600</wp:posOffset>
                </wp:positionV>
                <wp:extent cx="2509520" cy="28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E639" w14:textId="764EE05C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0D001" id="_x0000_s1033" type="#_x0000_t202" style="position:absolute;margin-left:593.25pt;margin-top:168pt;width:197.6pt;height:22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" filled="f" stroked="f">
                <v:textbox>
                  <w:txbxContent>
                    <w:p w14:paraId="7D70E639" w14:textId="764EE05C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244E2">
        <w:rPr>
          <w:noProof/>
        </w:rPr>
        <w:drawing>
          <wp:anchor distT="0" distB="0" distL="114300" distR="114300" simplePos="0" relativeHeight="251940864" behindDoc="0" locked="0" layoutInCell="1" allowOverlap="1" wp14:anchorId="2EDECB74" wp14:editId="46D10260">
            <wp:simplePos x="0" y="0"/>
            <wp:positionH relativeFrom="column">
              <wp:posOffset>7152005</wp:posOffset>
            </wp:positionH>
            <wp:positionV relativeFrom="paragraph">
              <wp:posOffset>3814918</wp:posOffset>
            </wp:positionV>
            <wp:extent cx="899795" cy="899795"/>
            <wp:effectExtent l="76200" t="76200" r="0" b="5270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>
        <w:rPr>
          <w:noProof/>
        </w:rPr>
        <w:drawing>
          <wp:anchor distT="0" distB="0" distL="114300" distR="114300" simplePos="0" relativeHeight="251939840" behindDoc="0" locked="0" layoutInCell="1" allowOverlap="1" wp14:anchorId="552CD64C" wp14:editId="62FA39A3">
            <wp:simplePos x="0" y="0"/>
            <wp:positionH relativeFrom="column">
              <wp:posOffset>5511800</wp:posOffset>
            </wp:positionH>
            <wp:positionV relativeFrom="paragraph">
              <wp:posOffset>3818728</wp:posOffset>
            </wp:positionV>
            <wp:extent cx="899795" cy="899795"/>
            <wp:effectExtent l="76200" t="76200" r="0" b="52705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>
        <w:rPr>
          <w:noProof/>
        </w:rPr>
        <w:drawing>
          <wp:anchor distT="0" distB="0" distL="114300" distR="114300" simplePos="0" relativeHeight="251935744" behindDoc="0" locked="0" layoutInCell="1" allowOverlap="1" wp14:anchorId="4C87D3E1" wp14:editId="7C8129D3">
            <wp:simplePos x="0" y="0"/>
            <wp:positionH relativeFrom="column">
              <wp:posOffset>684368</wp:posOffset>
            </wp:positionH>
            <wp:positionV relativeFrom="paragraph">
              <wp:posOffset>3794125</wp:posOffset>
            </wp:positionV>
            <wp:extent cx="899795" cy="899795"/>
            <wp:effectExtent l="76200" t="76200" r="0" b="52705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>
        <w:rPr>
          <w:noProof/>
        </w:rPr>
        <w:drawing>
          <wp:anchor distT="0" distB="0" distL="114300" distR="114300" simplePos="0" relativeHeight="251937792" behindDoc="0" locked="0" layoutInCell="1" allowOverlap="1" wp14:anchorId="1FB5D2D0" wp14:editId="7C7296F1">
            <wp:simplePos x="0" y="0"/>
            <wp:positionH relativeFrom="column">
              <wp:posOffset>2323627</wp:posOffset>
            </wp:positionH>
            <wp:positionV relativeFrom="paragraph">
              <wp:posOffset>3791585</wp:posOffset>
            </wp:positionV>
            <wp:extent cx="899795" cy="899795"/>
            <wp:effectExtent l="76200" t="76200" r="0" b="52705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42912" behindDoc="0" locked="0" layoutInCell="1" allowOverlap="1" wp14:anchorId="03DC02E6" wp14:editId="34820E7D">
            <wp:simplePos x="0" y="0"/>
            <wp:positionH relativeFrom="column">
              <wp:posOffset>3352638</wp:posOffset>
            </wp:positionH>
            <wp:positionV relativeFrom="paragraph">
              <wp:posOffset>3846195</wp:posOffset>
            </wp:positionV>
            <wp:extent cx="829310" cy="827405"/>
            <wp:effectExtent l="76200" t="76200" r="66040" b="67945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44960" behindDoc="0" locked="0" layoutInCell="1" allowOverlap="1" wp14:anchorId="79D7D21D" wp14:editId="6CA31106">
            <wp:simplePos x="0" y="0"/>
            <wp:positionH relativeFrom="column">
              <wp:posOffset>8160858</wp:posOffset>
            </wp:positionH>
            <wp:positionV relativeFrom="paragraph">
              <wp:posOffset>3844290</wp:posOffset>
            </wp:positionV>
            <wp:extent cx="829310" cy="827405"/>
            <wp:effectExtent l="76200" t="76200" r="66040" b="67945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78752" behindDoc="0" locked="0" layoutInCell="1" allowOverlap="1" wp14:anchorId="5A8AFC1E" wp14:editId="53158AF8">
            <wp:simplePos x="0" y="0"/>
            <wp:positionH relativeFrom="column">
              <wp:posOffset>1714751</wp:posOffset>
            </wp:positionH>
            <wp:positionV relativeFrom="paragraph">
              <wp:posOffset>3821489</wp:posOffset>
            </wp:positionV>
            <wp:extent cx="462863" cy="900000"/>
            <wp:effectExtent l="0" t="57150" r="0" b="71755"/>
            <wp:wrapNone/>
            <wp:docPr id="199" name="Picture 199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lanternballs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74656" behindDoc="0" locked="0" layoutInCell="1" allowOverlap="1" wp14:anchorId="40984D0C" wp14:editId="5B54E5A1">
            <wp:simplePos x="0" y="0"/>
            <wp:positionH relativeFrom="column">
              <wp:posOffset>6572560</wp:posOffset>
            </wp:positionH>
            <wp:positionV relativeFrom="paragraph">
              <wp:posOffset>3843035</wp:posOffset>
            </wp:positionV>
            <wp:extent cx="462863" cy="900000"/>
            <wp:effectExtent l="0" t="57150" r="0" b="71755"/>
            <wp:wrapNone/>
            <wp:docPr id="197" name="Picture 197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lanternballs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58272" behindDoc="0" locked="0" layoutInCell="1" allowOverlap="1" wp14:anchorId="37701D55" wp14:editId="0A66A12F">
            <wp:simplePos x="0" y="0"/>
            <wp:positionH relativeFrom="column">
              <wp:posOffset>7456731</wp:posOffset>
            </wp:positionH>
            <wp:positionV relativeFrom="paragraph">
              <wp:posOffset>359971</wp:posOffset>
            </wp:positionV>
            <wp:extent cx="859377" cy="900000"/>
            <wp:effectExtent l="57150" t="76200" r="74295" b="71755"/>
            <wp:wrapNone/>
            <wp:docPr id="763" name="Picture 76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Lantern1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7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56224" behindDoc="0" locked="0" layoutInCell="1" allowOverlap="1" wp14:anchorId="54D3C9B7" wp14:editId="5E2E2553">
            <wp:simplePos x="0" y="0"/>
            <wp:positionH relativeFrom="column">
              <wp:posOffset>2630702</wp:posOffset>
            </wp:positionH>
            <wp:positionV relativeFrom="paragraph">
              <wp:posOffset>424372</wp:posOffset>
            </wp:positionV>
            <wp:extent cx="859377" cy="900000"/>
            <wp:effectExtent l="57150" t="76200" r="74295" b="71755"/>
            <wp:wrapNone/>
            <wp:docPr id="762" name="Picture 762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Lantern1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7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29600" behindDoc="0" locked="0" layoutInCell="1" allowOverlap="1" wp14:anchorId="58A16D24" wp14:editId="612959CB">
            <wp:simplePos x="0" y="0"/>
            <wp:positionH relativeFrom="column">
              <wp:posOffset>6553038</wp:posOffset>
            </wp:positionH>
            <wp:positionV relativeFrom="paragraph">
              <wp:posOffset>426085</wp:posOffset>
            </wp:positionV>
            <wp:extent cx="896620" cy="899795"/>
            <wp:effectExtent l="76200" t="76200" r="55880" b="71755"/>
            <wp:wrapNone/>
            <wp:docPr id="957" name="Picture 95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27552" behindDoc="0" locked="0" layoutInCell="1" allowOverlap="1" wp14:anchorId="15944B4B" wp14:editId="3F9BFC63">
            <wp:simplePos x="0" y="0"/>
            <wp:positionH relativeFrom="column">
              <wp:posOffset>1729740</wp:posOffset>
            </wp:positionH>
            <wp:positionV relativeFrom="paragraph">
              <wp:posOffset>413223</wp:posOffset>
            </wp:positionV>
            <wp:extent cx="896620" cy="899795"/>
            <wp:effectExtent l="76200" t="76200" r="55880" b="71755"/>
            <wp:wrapNone/>
            <wp:docPr id="956" name="Picture 95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33696" behindDoc="0" locked="0" layoutInCell="1" allowOverlap="1" wp14:anchorId="01F8C623" wp14:editId="2B5AC64F">
            <wp:simplePos x="0" y="0"/>
            <wp:positionH relativeFrom="column">
              <wp:posOffset>3531870</wp:posOffset>
            </wp:positionH>
            <wp:positionV relativeFrom="paragraph">
              <wp:posOffset>435137</wp:posOffset>
            </wp:positionV>
            <wp:extent cx="896909" cy="900000"/>
            <wp:effectExtent l="76200" t="76200" r="55880" b="71755"/>
            <wp:wrapNone/>
            <wp:docPr id="959" name="Picture 95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31648" behindDoc="0" locked="0" layoutInCell="1" allowOverlap="1" wp14:anchorId="62669DE2" wp14:editId="1E4232C9">
            <wp:simplePos x="0" y="0"/>
            <wp:positionH relativeFrom="column">
              <wp:posOffset>8334213</wp:posOffset>
            </wp:positionH>
            <wp:positionV relativeFrom="paragraph">
              <wp:posOffset>436245</wp:posOffset>
            </wp:positionV>
            <wp:extent cx="896909" cy="900000"/>
            <wp:effectExtent l="76200" t="76200" r="55880" b="71755"/>
            <wp:wrapNone/>
            <wp:docPr id="958" name="Picture 95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Rangoli2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 w:rsidRPr="002B1121">
        <w:rPr>
          <w:noProof/>
        </w:rPr>
        <w:drawing>
          <wp:anchor distT="0" distB="0" distL="114300" distR="114300" simplePos="0" relativeHeight="251912192" behindDoc="0" locked="0" layoutInCell="1" allowOverlap="1" wp14:anchorId="20F93CAA" wp14:editId="5476806B">
            <wp:simplePos x="0" y="0"/>
            <wp:positionH relativeFrom="column">
              <wp:posOffset>5711589</wp:posOffset>
            </wp:positionH>
            <wp:positionV relativeFrom="paragraph">
              <wp:posOffset>396875</wp:posOffset>
            </wp:positionV>
            <wp:extent cx="859155" cy="899795"/>
            <wp:effectExtent l="38100" t="76200" r="74295" b="71755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 w:rsidRPr="002B1121">
        <w:rPr>
          <w:noProof/>
        </w:rPr>
        <w:drawing>
          <wp:anchor distT="0" distB="0" distL="114300" distR="114300" simplePos="0" relativeHeight="251911168" behindDoc="0" locked="0" layoutInCell="1" allowOverlap="1" wp14:anchorId="70145C31" wp14:editId="129029B0">
            <wp:simplePos x="0" y="0"/>
            <wp:positionH relativeFrom="column">
              <wp:posOffset>866775</wp:posOffset>
            </wp:positionH>
            <wp:positionV relativeFrom="paragraph">
              <wp:posOffset>387350</wp:posOffset>
            </wp:positionV>
            <wp:extent cx="859155" cy="899795"/>
            <wp:effectExtent l="38100" t="76200" r="74295" b="71755"/>
            <wp:wrapNone/>
            <wp:docPr id="734" name="Picture 7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F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517023DB">
                <wp:simplePos x="0" y="0"/>
                <wp:positionH relativeFrom="column">
                  <wp:posOffset>4259688</wp:posOffset>
                </wp:positionH>
                <wp:positionV relativeFrom="paragraph">
                  <wp:posOffset>2613058</wp:posOffset>
                </wp:positionV>
                <wp:extent cx="1446445" cy="3179928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6445" cy="3179928"/>
                          <a:chOff x="0" y="0"/>
                          <a:chExt cx="1442482" cy="317977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12627" id="Group 673" o:spid="_x0000_s1026" style="position:absolute;margin-left:335.4pt;margin-top:205.75pt;width:113.9pt;height:250.4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" strokecolor="red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767E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561C6E3C">
                <wp:simplePos x="0" y="0"/>
                <wp:positionH relativeFrom="column">
                  <wp:posOffset>4684812</wp:posOffset>
                </wp:positionH>
                <wp:positionV relativeFrom="paragraph">
                  <wp:posOffset>708552</wp:posOffset>
                </wp:positionV>
                <wp:extent cx="710857" cy="1645967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7" cy="164596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44652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pt,55.8pt" to="424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" strokecolor="red" strokeweight="3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1BBDE04C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45AFF" id="Rectangle: Rounded Corners 658" o:spid="_x0000_s1026" style="position:absolute;margin-left:38.7pt;margin-top:204.85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54F352B1" w14:textId="05ED247C" w:rsidR="006A4766" w:rsidRDefault="00767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72A10A1D">
                <wp:simplePos x="0" y="0"/>
                <wp:positionH relativeFrom="column">
                  <wp:posOffset>4875497</wp:posOffset>
                </wp:positionH>
                <wp:positionV relativeFrom="paragraph">
                  <wp:posOffset>-509460</wp:posOffset>
                </wp:positionV>
                <wp:extent cx="1016000" cy="998547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547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D0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383.9pt;margin-top:-40.1pt;width:80pt;height:78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" adj="64" strokecolor="red" strokeweight="3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3E24A671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A7E63" id="Rectangle: Rounded Corners 666" o:spid="_x0000_s1026" style="position:absolute;margin-left:37.6pt;margin-top:-40.8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1F1216D1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4C5B1" id="Rectangle: Rounded Corners 670" o:spid="_x0000_s1026" style="position:absolute;margin-left:37.6pt;margin-top:229.5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" fillcolor="#f2f2f2 [3052]" strokecolor="red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50566A02" w:rsidR="006A4766" w:rsidRDefault="008D39D6"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0BA926" wp14:editId="21D41EDB">
                <wp:simplePos x="0" y="0"/>
                <wp:positionH relativeFrom="column">
                  <wp:posOffset>7486650</wp:posOffset>
                </wp:positionH>
                <wp:positionV relativeFrom="paragraph">
                  <wp:posOffset>5562600</wp:posOffset>
                </wp:positionV>
                <wp:extent cx="250952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71CE" w14:textId="4EDB4AFD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BA926" id="_x0000_s1034" type="#_x0000_t202" style="position:absolute;margin-left:589.5pt;margin-top:438pt;width:197.6pt;height:22.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" filled="f" stroked="f">
                <v:textbox>
                  <w:txbxContent>
                    <w:p w14:paraId="23DE71CE" w14:textId="4EDB4AFD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D39D6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B20040" wp14:editId="4DDC91D9">
                <wp:simplePos x="0" y="0"/>
                <wp:positionH relativeFrom="column">
                  <wp:posOffset>7496175</wp:posOffset>
                </wp:positionH>
                <wp:positionV relativeFrom="paragraph">
                  <wp:posOffset>2143125</wp:posOffset>
                </wp:positionV>
                <wp:extent cx="2509520" cy="2857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1C9E" w14:textId="022E8CC6" w:rsidR="008D39D6" w:rsidRPr="006768E3" w:rsidRDefault="008D39D6" w:rsidP="008D39D6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8E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20040" id="_x0000_s1035" type="#_x0000_t202" style="position:absolute;margin-left:590.25pt;margin-top:168.75pt;width:197.6pt;height:22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" filled="f" stroked="f">
                <v:textbox>
                  <w:txbxContent>
                    <w:p w14:paraId="02581C9E" w14:textId="022E8CC6" w:rsidR="008D39D6" w:rsidRPr="006768E3" w:rsidRDefault="008D39D6" w:rsidP="008D39D6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68E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244E2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2ABA4001">
                <wp:simplePos x="0" y="0"/>
                <wp:positionH relativeFrom="column">
                  <wp:posOffset>4662332</wp:posOffset>
                </wp:positionH>
                <wp:positionV relativeFrom="paragraph">
                  <wp:posOffset>5072380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76BBA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399.4pt" to="367.1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="009244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63612EDA">
                <wp:simplePos x="0" y="0"/>
                <wp:positionH relativeFrom="column">
                  <wp:posOffset>4883947</wp:posOffset>
                </wp:positionH>
                <wp:positionV relativeFrom="paragraph">
                  <wp:posOffset>1272540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C212B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5pt,100.2pt" to="384.5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" strokecolor="red" strokeweight="3pt">
                <v:stroke joinstyle="miter"/>
              </v:line>
            </w:pict>
          </mc:Fallback>
        </mc:AlternateContent>
      </w:r>
      <w:r w:rsidR="009244E2">
        <w:rPr>
          <w:noProof/>
        </w:rPr>
        <w:drawing>
          <wp:anchor distT="0" distB="0" distL="114300" distR="114300" simplePos="0" relativeHeight="251965440" behindDoc="0" locked="0" layoutInCell="1" allowOverlap="1" wp14:anchorId="25C5B392" wp14:editId="408EFD7A">
            <wp:simplePos x="0" y="0"/>
            <wp:positionH relativeFrom="column">
              <wp:posOffset>8809990</wp:posOffset>
            </wp:positionH>
            <wp:positionV relativeFrom="paragraph">
              <wp:posOffset>331943</wp:posOffset>
            </wp:positionV>
            <wp:extent cx="859155" cy="899795"/>
            <wp:effectExtent l="38100" t="76200" r="74295" b="71755"/>
            <wp:wrapNone/>
            <wp:docPr id="767" name="Picture 767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Lantern1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>
        <w:rPr>
          <w:noProof/>
        </w:rPr>
        <w:drawing>
          <wp:anchor distT="0" distB="0" distL="114300" distR="114300" simplePos="0" relativeHeight="251964416" behindDoc="0" locked="0" layoutInCell="1" allowOverlap="1" wp14:anchorId="633BF1D7" wp14:editId="163A2F90">
            <wp:simplePos x="0" y="0"/>
            <wp:positionH relativeFrom="column">
              <wp:posOffset>7920355</wp:posOffset>
            </wp:positionH>
            <wp:positionV relativeFrom="paragraph">
              <wp:posOffset>332902</wp:posOffset>
            </wp:positionV>
            <wp:extent cx="859155" cy="899795"/>
            <wp:effectExtent l="38100" t="76200" r="74295" b="71755"/>
            <wp:wrapNone/>
            <wp:docPr id="766" name="Picture 766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Lantern1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 w:rsidRPr="002B1121">
        <w:rPr>
          <w:noProof/>
        </w:rPr>
        <w:drawing>
          <wp:anchor distT="0" distB="0" distL="114300" distR="114300" simplePos="0" relativeHeight="251972608" behindDoc="0" locked="0" layoutInCell="1" allowOverlap="1" wp14:anchorId="1CC60D15" wp14:editId="489EFC19">
            <wp:simplePos x="0" y="0"/>
            <wp:positionH relativeFrom="column">
              <wp:posOffset>7036435</wp:posOffset>
            </wp:positionH>
            <wp:positionV relativeFrom="paragraph">
              <wp:posOffset>327498</wp:posOffset>
            </wp:positionV>
            <wp:extent cx="859155" cy="899795"/>
            <wp:effectExtent l="38100" t="76200" r="74295" b="71755"/>
            <wp:wrapNone/>
            <wp:docPr id="195" name="Picture 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>
        <w:rPr>
          <w:noProof/>
        </w:rPr>
        <w:drawing>
          <wp:anchor distT="0" distB="0" distL="114300" distR="114300" simplePos="0" relativeHeight="251962368" behindDoc="0" locked="0" layoutInCell="1" allowOverlap="1" wp14:anchorId="5B2C6528" wp14:editId="09E082A6">
            <wp:simplePos x="0" y="0"/>
            <wp:positionH relativeFrom="column">
              <wp:posOffset>3399628</wp:posOffset>
            </wp:positionH>
            <wp:positionV relativeFrom="paragraph">
              <wp:posOffset>354330</wp:posOffset>
            </wp:positionV>
            <wp:extent cx="859155" cy="899795"/>
            <wp:effectExtent l="38100" t="76200" r="74295" b="71755"/>
            <wp:wrapNone/>
            <wp:docPr id="765" name="Picture 765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Lantern1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>
        <w:rPr>
          <w:noProof/>
        </w:rPr>
        <w:drawing>
          <wp:anchor distT="0" distB="0" distL="114300" distR="114300" simplePos="0" relativeHeight="251960320" behindDoc="0" locked="0" layoutInCell="1" allowOverlap="1" wp14:anchorId="1D5E9CEC" wp14:editId="0500D102">
            <wp:simplePos x="0" y="0"/>
            <wp:positionH relativeFrom="column">
              <wp:posOffset>2519680</wp:posOffset>
            </wp:positionH>
            <wp:positionV relativeFrom="paragraph">
              <wp:posOffset>354965</wp:posOffset>
            </wp:positionV>
            <wp:extent cx="859155" cy="899795"/>
            <wp:effectExtent l="38100" t="76200" r="74295" b="71755"/>
            <wp:wrapNone/>
            <wp:docPr id="764" name="Picture 764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Lantern1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2" w:rsidRPr="002B1121">
        <w:rPr>
          <w:noProof/>
        </w:rPr>
        <w:drawing>
          <wp:anchor distT="0" distB="0" distL="114300" distR="114300" simplePos="0" relativeHeight="251969536" behindDoc="0" locked="0" layoutInCell="1" allowOverlap="1" wp14:anchorId="4E1735C3" wp14:editId="0B5EDDC5">
            <wp:simplePos x="0" y="0"/>
            <wp:positionH relativeFrom="column">
              <wp:posOffset>1637665</wp:posOffset>
            </wp:positionH>
            <wp:positionV relativeFrom="paragraph">
              <wp:posOffset>349412</wp:posOffset>
            </wp:positionV>
            <wp:extent cx="859155" cy="899795"/>
            <wp:effectExtent l="38100" t="76200" r="74295" b="71755"/>
            <wp:wrapNone/>
            <wp:docPr id="193" name="Picture 1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73632" behindDoc="0" locked="0" layoutInCell="1" allowOverlap="1" wp14:anchorId="3B4FD4DD" wp14:editId="199EF93A">
            <wp:simplePos x="0" y="0"/>
            <wp:positionH relativeFrom="column">
              <wp:posOffset>1140460</wp:posOffset>
            </wp:positionH>
            <wp:positionV relativeFrom="paragraph">
              <wp:posOffset>3739988</wp:posOffset>
            </wp:positionV>
            <wp:extent cx="462280" cy="899795"/>
            <wp:effectExtent l="0" t="57150" r="0" b="71755"/>
            <wp:wrapNone/>
            <wp:docPr id="196" name="Picture 196" descr="A yellow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anternbal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76704" behindDoc="0" locked="0" layoutInCell="1" allowOverlap="1" wp14:anchorId="76F59B43" wp14:editId="0A23E983">
            <wp:simplePos x="0" y="0"/>
            <wp:positionH relativeFrom="column">
              <wp:posOffset>6540234</wp:posOffset>
            </wp:positionH>
            <wp:positionV relativeFrom="paragraph">
              <wp:posOffset>3730404</wp:posOffset>
            </wp:positionV>
            <wp:extent cx="462863" cy="900000"/>
            <wp:effectExtent l="0" t="57150" r="0" b="71755"/>
            <wp:wrapNone/>
            <wp:docPr id="198" name="Picture 198" descr="A yellow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anternball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 w:rsidRPr="002B1121">
        <w:rPr>
          <w:noProof/>
        </w:rPr>
        <w:drawing>
          <wp:anchor distT="0" distB="0" distL="114300" distR="114300" simplePos="0" relativeHeight="251971584" behindDoc="0" locked="0" layoutInCell="1" allowOverlap="1" wp14:anchorId="449BE04C" wp14:editId="513F710B">
            <wp:simplePos x="0" y="0"/>
            <wp:positionH relativeFrom="column">
              <wp:posOffset>6139490</wp:posOffset>
            </wp:positionH>
            <wp:positionV relativeFrom="paragraph">
              <wp:posOffset>328295</wp:posOffset>
            </wp:positionV>
            <wp:extent cx="859155" cy="899795"/>
            <wp:effectExtent l="38100" t="76200" r="74295" b="71755"/>
            <wp:wrapNone/>
            <wp:docPr id="194" name="Picture 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 w:rsidRPr="002B1121">
        <w:rPr>
          <w:noProof/>
        </w:rPr>
        <w:drawing>
          <wp:anchor distT="0" distB="0" distL="114300" distR="114300" simplePos="0" relativeHeight="251967488" behindDoc="0" locked="0" layoutInCell="1" allowOverlap="1" wp14:anchorId="50A0D35B" wp14:editId="516E9034">
            <wp:simplePos x="0" y="0"/>
            <wp:positionH relativeFrom="column">
              <wp:posOffset>740883</wp:posOffset>
            </wp:positionH>
            <wp:positionV relativeFrom="paragraph">
              <wp:posOffset>349885</wp:posOffset>
            </wp:positionV>
            <wp:extent cx="859155" cy="899795"/>
            <wp:effectExtent l="38100" t="76200" r="74295" b="71755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Lantern1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49056" behindDoc="0" locked="0" layoutInCell="1" allowOverlap="1" wp14:anchorId="60266754" wp14:editId="65569423">
            <wp:simplePos x="0" y="0"/>
            <wp:positionH relativeFrom="column">
              <wp:posOffset>2700493</wp:posOffset>
            </wp:positionH>
            <wp:positionV relativeFrom="paragraph">
              <wp:posOffset>3782060</wp:posOffset>
            </wp:positionV>
            <wp:extent cx="899795" cy="899795"/>
            <wp:effectExtent l="76200" t="76200" r="0" b="52705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54176" behindDoc="0" locked="0" layoutInCell="1" allowOverlap="1" wp14:anchorId="327B560D" wp14:editId="13A5E436">
            <wp:simplePos x="0" y="0"/>
            <wp:positionH relativeFrom="column">
              <wp:posOffset>8091008</wp:posOffset>
            </wp:positionH>
            <wp:positionV relativeFrom="paragraph">
              <wp:posOffset>3781425</wp:posOffset>
            </wp:positionV>
            <wp:extent cx="899795" cy="899795"/>
            <wp:effectExtent l="76200" t="76200" r="0" b="52705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53152" behindDoc="0" locked="0" layoutInCell="1" allowOverlap="1" wp14:anchorId="6207D134" wp14:editId="1EC200D0">
            <wp:simplePos x="0" y="0"/>
            <wp:positionH relativeFrom="column">
              <wp:posOffset>7198995</wp:posOffset>
            </wp:positionH>
            <wp:positionV relativeFrom="paragraph">
              <wp:posOffset>3782060</wp:posOffset>
            </wp:positionV>
            <wp:extent cx="899795" cy="899795"/>
            <wp:effectExtent l="76200" t="76200" r="0" b="5270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55200" behindDoc="0" locked="0" layoutInCell="1" allowOverlap="1" wp14:anchorId="7930F53F" wp14:editId="5E30AB61">
            <wp:simplePos x="0" y="0"/>
            <wp:positionH relativeFrom="column">
              <wp:posOffset>8973968</wp:posOffset>
            </wp:positionH>
            <wp:positionV relativeFrom="paragraph">
              <wp:posOffset>3796000</wp:posOffset>
            </wp:positionV>
            <wp:extent cx="899795" cy="899795"/>
            <wp:effectExtent l="76200" t="76200" r="0" b="52705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51104" behindDoc="0" locked="0" layoutInCell="1" allowOverlap="1" wp14:anchorId="5753DA37" wp14:editId="457DE76C">
            <wp:simplePos x="0" y="0"/>
            <wp:positionH relativeFrom="column">
              <wp:posOffset>3583305</wp:posOffset>
            </wp:positionH>
            <wp:positionV relativeFrom="paragraph">
              <wp:posOffset>3796192</wp:posOffset>
            </wp:positionV>
            <wp:extent cx="899795" cy="899795"/>
            <wp:effectExtent l="76200" t="76200" r="0" b="5270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21">
        <w:rPr>
          <w:noProof/>
        </w:rPr>
        <w:drawing>
          <wp:anchor distT="0" distB="0" distL="114300" distR="114300" simplePos="0" relativeHeight="251947008" behindDoc="0" locked="0" layoutInCell="1" allowOverlap="1" wp14:anchorId="1A3B4C7C" wp14:editId="02CBF3DA">
            <wp:simplePos x="0" y="0"/>
            <wp:positionH relativeFrom="column">
              <wp:posOffset>1809056</wp:posOffset>
            </wp:positionH>
            <wp:positionV relativeFrom="paragraph">
              <wp:posOffset>3783005</wp:posOffset>
            </wp:positionV>
            <wp:extent cx="899795" cy="899795"/>
            <wp:effectExtent l="76200" t="76200" r="0" b="52705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F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1B776EEB">
                <wp:simplePos x="0" y="0"/>
                <wp:positionH relativeFrom="column">
                  <wp:posOffset>4649470</wp:posOffset>
                </wp:positionH>
                <wp:positionV relativeFrom="paragraph">
                  <wp:posOffset>3359785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6B98" id="Connector: Elbow 697" o:spid="_x0000_s1026" type="#_x0000_t34" style="position:absolute;margin-left:366.1pt;margin-top:264.55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" adj="443" strokecolor="red" strokeweight="3pt"/>
            </w:pict>
          </mc:Fallback>
        </mc:AlternateContent>
      </w:r>
      <w:r w:rsidR="00767EF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4FE6E09F">
                <wp:simplePos x="0" y="0"/>
                <wp:positionH relativeFrom="column">
                  <wp:posOffset>4650320</wp:posOffset>
                </wp:positionH>
                <wp:positionV relativeFrom="paragraph">
                  <wp:posOffset>2636709</wp:posOffset>
                </wp:positionV>
                <wp:extent cx="1477926" cy="723014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723014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AEDE" id="Connector: Elbow 696" o:spid="_x0000_s1026" type="#_x0000_t34" style="position:absolute;margin-left:366.15pt;margin-top:207.6pt;width:116.35pt;height:5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" adj="64" strokecolor="red" strokeweight="3pt"/>
            </w:pict>
          </mc:Fallback>
        </mc:AlternateContent>
      </w:r>
      <w:r w:rsidR="00767EF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1C3B22F6">
                <wp:simplePos x="0" y="0"/>
                <wp:positionH relativeFrom="column">
                  <wp:posOffset>4874895</wp:posOffset>
                </wp:positionH>
                <wp:positionV relativeFrom="paragraph">
                  <wp:posOffset>241300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2960" id="Connector: Elbow 694" o:spid="_x0000_s1026" type="#_x0000_t34" style="position:absolute;margin-left:383.85pt;margin-top:19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" adj="541" strokecolor="red" strokeweight="3pt"/>
            </w:pict>
          </mc:Fallback>
        </mc:AlternateContent>
      </w:r>
    </w:p>
    <w:sectPr w:rsidR="006A4766" w:rsidSect="001148BD">
      <w:headerReference w:type="default" r:id="rId26"/>
      <w:foot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4A4BD" w14:textId="77777777" w:rsidR="005954B5" w:rsidRDefault="005954B5" w:rsidP="00EB5BDC">
      <w:pPr>
        <w:spacing w:after="0" w:line="240" w:lineRule="auto"/>
      </w:pPr>
      <w:r>
        <w:separator/>
      </w:r>
    </w:p>
  </w:endnote>
  <w:endnote w:type="continuationSeparator" w:id="0">
    <w:p w14:paraId="61511E8C" w14:textId="77777777" w:rsidR="005954B5" w:rsidRDefault="005954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A3BB45-85B5-46F0-A41F-162B96E437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9B2F7D6-61B0-4FDF-A9B3-8728657C13D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F56AB0C-2DA0-470B-BBF1-06ACD4EC5F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9129C8A-2F74-444A-AF97-700BB34CBA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B8B684E-F268-4EF8-A7B3-5F50E1C1A7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3E30" w14:textId="0BE5EDB4" w:rsidR="00C55DFE" w:rsidRDefault="00C55D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CC9B1" wp14:editId="7BAAFAF0">
              <wp:simplePos x="0" y="0"/>
              <wp:positionH relativeFrom="column">
                <wp:posOffset>6821214</wp:posOffset>
              </wp:positionH>
              <wp:positionV relativeFrom="paragraph">
                <wp:posOffset>158050</wp:posOffset>
              </wp:positionV>
              <wp:extent cx="4666891" cy="285750"/>
              <wp:effectExtent l="0" t="0" r="0" b="0"/>
              <wp:wrapNone/>
              <wp:docPr id="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891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92BF0" w14:textId="77777777" w:rsidR="00C55DFE" w:rsidRPr="0098137C" w:rsidRDefault="00C55DFE" w:rsidP="00C55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CC9B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37.1pt;margin-top:12.45pt;width:367.4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" filled="f" stroked="f">
              <v:textbox>
                <w:txbxContent>
                  <w:p w14:paraId="6AD92BF0" w14:textId="77777777" w:rsidR="00C55DFE" w:rsidRPr="0098137C" w:rsidRDefault="00C55DFE" w:rsidP="00C55DFE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7333" w14:textId="77777777" w:rsidR="005954B5" w:rsidRDefault="005954B5" w:rsidP="00EB5BDC">
      <w:pPr>
        <w:spacing w:after="0" w:line="240" w:lineRule="auto"/>
      </w:pPr>
      <w:r>
        <w:separator/>
      </w:r>
    </w:p>
  </w:footnote>
  <w:footnote w:type="continuationSeparator" w:id="0">
    <w:p w14:paraId="25D83B35" w14:textId="77777777" w:rsidR="005954B5" w:rsidRDefault="005954B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346BC40" w:rsidR="00EB5BDC" w:rsidRDefault="00E23EC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7DA2C9" wp14:editId="5C16808C">
              <wp:simplePos x="0" y="0"/>
              <wp:positionH relativeFrom="column">
                <wp:posOffset>233309</wp:posOffset>
              </wp:positionH>
              <wp:positionV relativeFrom="paragraph">
                <wp:posOffset>-226695</wp:posOffset>
              </wp:positionV>
              <wp:extent cx="10233025" cy="7158990"/>
              <wp:effectExtent l="0" t="0" r="0" b="381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22" name="Rectangle: Rounded Corners 12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Rectangle: Rounded Corners 123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9F4F" w14:textId="77777777" w:rsidR="00E23EC0" w:rsidRDefault="00E23EC0" w:rsidP="00E23EC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1E6C93" w14:textId="77777777" w:rsidR="00E23EC0" w:rsidRDefault="00E23EC0" w:rsidP="00E23EC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" name="Picture 1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DA2C9" id="Group 22" o:spid="_x0000_s1036" style="position:absolute;margin-left:18.35pt;margin-top:-17.85pt;width:805.75pt;height:563.7pt;z-index:251663360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">
              <v:roundrect id="Rectangle: Rounded Corners 122" o:spid="_x0000_s103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23" o:spid="_x0000_s103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14:paraId="4BDA9F4F" w14:textId="77777777" w:rsidR="00E23EC0" w:rsidRDefault="00E23EC0" w:rsidP="00E23EC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1E6C93" w14:textId="77777777" w:rsidR="00E23EC0" w:rsidRDefault="00E23EC0" w:rsidP="00E23EC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" o:spid="_x0000_s104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KKwgAAANwAAAAPAAAAZHJzL2Rvd25yZXYueG1sRE/NisIw&#10;EL4v+A5hBC/Lmiq4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C+CVKKwgAAANwAAAAPAAAA&#10;AAAAAAAAAAAAAAcCAABkcnMvZG93bnJldi54bWxQSwUGAAAAAAMAAwC3AAAA9gIAAAAA&#10;">
                <v:imagedata r:id="rId4" o:title=""/>
              </v:shape>
              <v:shape id="Picture 126" o:spid="_x0000_s104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B5858"/>
    <w:rsid w:val="001E37D3"/>
    <w:rsid w:val="001F1831"/>
    <w:rsid w:val="001F78CA"/>
    <w:rsid w:val="002018A8"/>
    <w:rsid w:val="0021170C"/>
    <w:rsid w:val="00230BA2"/>
    <w:rsid w:val="00261566"/>
    <w:rsid w:val="00276B32"/>
    <w:rsid w:val="002944F4"/>
    <w:rsid w:val="002A66A9"/>
    <w:rsid w:val="002B1121"/>
    <w:rsid w:val="002B480E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A1E3B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47A4F"/>
    <w:rsid w:val="005669DB"/>
    <w:rsid w:val="0056734D"/>
    <w:rsid w:val="005954B5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768E3"/>
    <w:rsid w:val="00682C5F"/>
    <w:rsid w:val="006A4766"/>
    <w:rsid w:val="006C02EA"/>
    <w:rsid w:val="006C475D"/>
    <w:rsid w:val="006D2979"/>
    <w:rsid w:val="006D45BD"/>
    <w:rsid w:val="00731CFB"/>
    <w:rsid w:val="00736F85"/>
    <w:rsid w:val="00743253"/>
    <w:rsid w:val="00763459"/>
    <w:rsid w:val="00767EF0"/>
    <w:rsid w:val="00784775"/>
    <w:rsid w:val="00791F43"/>
    <w:rsid w:val="007A3BB4"/>
    <w:rsid w:val="007B627F"/>
    <w:rsid w:val="007C4EDB"/>
    <w:rsid w:val="007E346E"/>
    <w:rsid w:val="0083340B"/>
    <w:rsid w:val="00875D76"/>
    <w:rsid w:val="00880A21"/>
    <w:rsid w:val="008B78E0"/>
    <w:rsid w:val="008D39D6"/>
    <w:rsid w:val="008D5DA0"/>
    <w:rsid w:val="008F423C"/>
    <w:rsid w:val="009244E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73DC6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55DFE"/>
    <w:rsid w:val="00C72FB2"/>
    <w:rsid w:val="00C81912"/>
    <w:rsid w:val="00C869E7"/>
    <w:rsid w:val="00CA2858"/>
    <w:rsid w:val="00CB76D0"/>
    <w:rsid w:val="00CC416F"/>
    <w:rsid w:val="00CD324F"/>
    <w:rsid w:val="00CE6A9C"/>
    <w:rsid w:val="00CF2E44"/>
    <w:rsid w:val="00D03A8A"/>
    <w:rsid w:val="00D07713"/>
    <w:rsid w:val="00D16767"/>
    <w:rsid w:val="00D464F2"/>
    <w:rsid w:val="00D601E2"/>
    <w:rsid w:val="00DA1CD6"/>
    <w:rsid w:val="00DC5A5E"/>
    <w:rsid w:val="00E013A3"/>
    <w:rsid w:val="00E17E6A"/>
    <w:rsid w:val="00E23EC0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76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353A-9810-4C9A-984D-534ED6C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5:48:00Z</cp:lastPrinted>
  <dcterms:created xsi:type="dcterms:W3CDTF">2020-07-28T15:48:00Z</dcterms:created>
  <dcterms:modified xsi:type="dcterms:W3CDTF">2020-08-13T10:37:00Z</dcterms:modified>
</cp:coreProperties>
</file>